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3AA1" w14:textId="77777777" w:rsidR="00F22002" w:rsidRPr="0003593B" w:rsidRDefault="000F650A" w:rsidP="00920699">
      <w:pPr>
        <w:ind w:left="5902" w:firstLine="578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03593B">
        <w:rPr>
          <w:rFonts w:asciiTheme="minorHAnsi" w:hAnsiTheme="minorHAnsi" w:cstheme="minorHAnsi"/>
          <w:i/>
          <w:sz w:val="20"/>
          <w:szCs w:val="20"/>
          <w:lang w:val="it-IT"/>
        </w:rPr>
        <w:t>All. A del Bando - MODELLO obbligatorio</w:t>
      </w:r>
    </w:p>
    <w:p w14:paraId="7E361371" w14:textId="1BF35AF6" w:rsidR="0039713D" w:rsidRPr="00D34C77" w:rsidRDefault="0039713D" w:rsidP="00C92E0B">
      <w:pPr>
        <w:ind w:left="5902" w:firstLine="578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03593B">
        <w:rPr>
          <w:rFonts w:asciiTheme="minorHAnsi" w:hAnsiTheme="minorHAnsi" w:cstheme="minorHAnsi"/>
          <w:i/>
          <w:sz w:val="20"/>
          <w:szCs w:val="20"/>
          <w:lang w:val="it-IT"/>
        </w:rPr>
        <w:t>Approvato con D.G.C</w:t>
      </w:r>
      <w:r w:rsidRPr="00E07CDE">
        <w:rPr>
          <w:rFonts w:asciiTheme="minorHAnsi" w:hAnsiTheme="minorHAnsi" w:cstheme="minorHAnsi"/>
          <w:i/>
          <w:sz w:val="20"/>
          <w:szCs w:val="20"/>
          <w:lang w:val="it-IT"/>
        </w:rPr>
        <w:t xml:space="preserve">. n. </w:t>
      </w:r>
      <w:r w:rsidR="00D62641" w:rsidRPr="00E07CDE">
        <w:rPr>
          <w:rFonts w:asciiTheme="minorHAnsi" w:hAnsiTheme="minorHAnsi" w:cstheme="minorHAnsi"/>
          <w:i/>
          <w:sz w:val="20"/>
          <w:szCs w:val="20"/>
          <w:lang w:val="it-IT"/>
        </w:rPr>
        <w:t>5</w:t>
      </w:r>
      <w:r w:rsidR="00E07CDE" w:rsidRPr="00E07CDE">
        <w:rPr>
          <w:rFonts w:asciiTheme="minorHAnsi" w:hAnsiTheme="minorHAnsi" w:cstheme="minorHAnsi"/>
          <w:i/>
          <w:sz w:val="20"/>
          <w:szCs w:val="20"/>
          <w:lang w:val="it-IT"/>
        </w:rPr>
        <w:t>3</w:t>
      </w:r>
      <w:r w:rsidR="00D62641" w:rsidRPr="00E07CDE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E07CDE">
        <w:rPr>
          <w:rFonts w:asciiTheme="minorHAnsi" w:hAnsiTheme="minorHAnsi" w:cstheme="minorHAnsi"/>
          <w:i/>
          <w:sz w:val="20"/>
          <w:szCs w:val="20"/>
          <w:lang w:val="it-IT"/>
        </w:rPr>
        <w:t xml:space="preserve">del </w:t>
      </w:r>
      <w:r w:rsidR="00CA62C1" w:rsidRPr="00E07CDE">
        <w:rPr>
          <w:rFonts w:asciiTheme="minorHAnsi" w:hAnsiTheme="minorHAnsi" w:cstheme="minorHAnsi"/>
          <w:i/>
          <w:sz w:val="20"/>
          <w:szCs w:val="20"/>
          <w:lang w:val="it-IT"/>
        </w:rPr>
        <w:t>20.</w:t>
      </w:r>
      <w:r w:rsidR="00CA62C1">
        <w:rPr>
          <w:rFonts w:asciiTheme="minorHAnsi" w:hAnsiTheme="minorHAnsi" w:cstheme="minorHAnsi"/>
          <w:i/>
          <w:sz w:val="20"/>
          <w:szCs w:val="20"/>
          <w:lang w:val="it-IT"/>
        </w:rPr>
        <w:t>12.2022</w:t>
      </w:r>
    </w:p>
    <w:p w14:paraId="7B94D7E6" w14:textId="77777777" w:rsidR="00F22002" w:rsidRPr="00D34C77" w:rsidRDefault="00F22002" w:rsidP="0039713D">
      <w:pPr>
        <w:pStyle w:val="Corpotesto"/>
        <w:ind w:left="6096"/>
        <w:rPr>
          <w:rFonts w:asciiTheme="minorHAnsi" w:hAnsiTheme="minorHAnsi" w:cstheme="minorHAnsi"/>
        </w:rPr>
      </w:pPr>
    </w:p>
    <w:p w14:paraId="182B8A85" w14:textId="177CDB93" w:rsidR="00DB067E" w:rsidRPr="00B02206" w:rsidRDefault="00C92E0B" w:rsidP="00A23F79">
      <w:pPr>
        <w:pStyle w:val="Corpotesto"/>
        <w:ind w:left="5670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 xml:space="preserve">Al Comune di </w:t>
      </w:r>
      <w:r w:rsidR="00A23F79">
        <w:rPr>
          <w:rFonts w:asciiTheme="minorHAnsi" w:hAnsiTheme="minorHAnsi" w:cstheme="minorHAnsi"/>
        </w:rPr>
        <w:t>Salza di Pinerolo</w:t>
      </w:r>
    </w:p>
    <w:p w14:paraId="596DBC73" w14:textId="77777777" w:rsidR="00DB067E" w:rsidRPr="00B02206" w:rsidRDefault="00DB067E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61E36117" w14:textId="28B1433A" w:rsidR="00DB067E" w:rsidRPr="00B02206" w:rsidRDefault="00DB067E" w:rsidP="00A23F79">
      <w:pPr>
        <w:pStyle w:val="Corpotesto"/>
        <w:ind w:left="5529"/>
        <w:rPr>
          <w:rFonts w:asciiTheme="minorHAnsi" w:hAnsiTheme="minorHAnsi" w:cstheme="minorHAnsi"/>
        </w:rPr>
      </w:pPr>
      <w:r w:rsidRPr="00B02206">
        <w:rPr>
          <w:rFonts w:asciiTheme="minorHAnsi" w:hAnsiTheme="minorHAnsi" w:cstheme="minorHAnsi"/>
        </w:rPr>
        <w:t>pec:</w:t>
      </w:r>
      <w:r w:rsidR="000F0A54" w:rsidRPr="00B02206">
        <w:rPr>
          <w:rFonts w:asciiTheme="minorHAnsi" w:hAnsiTheme="minorHAnsi" w:cstheme="minorHAnsi"/>
        </w:rPr>
        <w:t xml:space="preserve"> </w:t>
      </w:r>
      <w:r w:rsidR="00A23F79">
        <w:rPr>
          <w:rFonts w:asciiTheme="minorHAnsi" w:hAnsiTheme="minorHAnsi" w:cstheme="minorHAnsi"/>
        </w:rPr>
        <w:t>salza.di.pinerolo</w:t>
      </w:r>
      <w:r w:rsidR="000F0A54" w:rsidRPr="00B02206">
        <w:rPr>
          <w:rFonts w:asciiTheme="minorHAnsi" w:hAnsiTheme="minorHAnsi" w:cstheme="minorHAnsi"/>
        </w:rPr>
        <w:t>@cert.ruparpimonte.it</w:t>
      </w:r>
      <w:r w:rsidRPr="00B02206">
        <w:rPr>
          <w:rFonts w:asciiTheme="minorHAnsi" w:hAnsiTheme="minorHAnsi" w:cstheme="minorHAnsi"/>
        </w:rPr>
        <w:t xml:space="preserve"> </w:t>
      </w:r>
    </w:p>
    <w:p w14:paraId="6B109CF9" w14:textId="77777777" w:rsidR="00DD1808" w:rsidRPr="00B02206" w:rsidRDefault="00DD1808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7762F2B1" w14:textId="7AE48A8E" w:rsidR="00DB067E" w:rsidRPr="00D34C77" w:rsidRDefault="00DB067E" w:rsidP="00C92E0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4C77">
        <w:rPr>
          <w:rFonts w:asciiTheme="minorHAnsi" w:hAnsiTheme="minorHAnsi" w:cstheme="minorHAnsi"/>
          <w:b/>
          <w:sz w:val="20"/>
          <w:szCs w:val="20"/>
        </w:rPr>
        <w:t>OGGETTO:</w:t>
      </w:r>
      <w:r w:rsidR="00C23004" w:rsidRPr="00D34C77">
        <w:rPr>
          <w:rFonts w:asciiTheme="minorHAnsi" w:hAnsiTheme="minorHAnsi" w:cstheme="minorHAnsi"/>
          <w:b/>
          <w:sz w:val="20"/>
          <w:szCs w:val="20"/>
        </w:rPr>
        <w:tab/>
      </w:r>
      <w:r w:rsidR="00C92E0B" w:rsidRPr="00D34C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/>
          <w:bCs/>
          <w:sz w:val="20"/>
          <w:szCs w:val="20"/>
        </w:rPr>
        <w:t>A SOSTEGNO DEL COMMERCIO E DELL’ARTIGIANATO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2E0B" w:rsidRPr="00C92E0B">
        <w:rPr>
          <w:rFonts w:asciiTheme="minorHAnsi" w:hAnsiTheme="minorHAnsi" w:cstheme="minorHAnsi"/>
          <w:b/>
          <w:bCs/>
          <w:sz w:val="20"/>
          <w:szCs w:val="20"/>
        </w:rPr>
        <w:t>PREVISTO DAL FONDO NAZIONALE DI SOSTEGNO ALLE ATTIVITÀ ECONOMICHE, ARTIGIANALI E COMMERCIA</w:t>
      </w:r>
      <w:r w:rsidR="00A84DBA" w:rsidRPr="00C92E0B">
        <w:rPr>
          <w:rFonts w:asciiTheme="minorHAnsi" w:hAnsiTheme="minorHAnsi" w:cstheme="minorHAnsi"/>
          <w:b/>
          <w:bCs/>
          <w:sz w:val="20"/>
          <w:szCs w:val="20"/>
        </w:rPr>
        <w:t>LI</w:t>
      </w:r>
      <w:r w:rsidR="00A84DBA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A84DBA" w:rsidRPr="00D34C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4DBA">
        <w:rPr>
          <w:rFonts w:asciiTheme="minorHAnsi" w:hAnsiTheme="minorHAnsi" w:cstheme="minorHAnsi"/>
          <w:b/>
          <w:sz w:val="20"/>
          <w:szCs w:val="20"/>
        </w:rPr>
        <w:t>R</w:t>
      </w:r>
      <w:r w:rsidR="00A84DBA" w:rsidRPr="00D34C77">
        <w:rPr>
          <w:rFonts w:asciiTheme="minorHAnsi" w:hAnsiTheme="minorHAnsi" w:cstheme="minorHAnsi"/>
          <w:b/>
          <w:sz w:val="20"/>
          <w:szCs w:val="20"/>
        </w:rPr>
        <w:t>ICHIESTA DI CONTRIBUTO A FONDO PERDUTO – DPCM 24/09/2020”</w:t>
      </w:r>
    </w:p>
    <w:p w14:paraId="2A05626B" w14:textId="77777777" w:rsidR="00DB067E" w:rsidRPr="00D34C77" w:rsidRDefault="00DB067E" w:rsidP="00DD1808">
      <w:pPr>
        <w:pStyle w:val="Corpotesto"/>
        <w:ind w:left="142"/>
        <w:rPr>
          <w:rFonts w:asciiTheme="minorHAnsi" w:hAnsiTheme="minorHAnsi" w:cstheme="minorHAnsi"/>
          <w:sz w:val="28"/>
          <w:szCs w:val="28"/>
        </w:rPr>
      </w:pPr>
    </w:p>
    <w:p w14:paraId="2B9D6EE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l sottoscritto. ___________________</w:t>
      </w:r>
      <w:r w:rsidR="00C23004" w:rsidRPr="00D34C77">
        <w:rPr>
          <w:rFonts w:asciiTheme="minorHAnsi" w:hAnsiTheme="minorHAnsi" w:cstheme="minorHAnsi"/>
        </w:rPr>
        <w:t>________________________________________ in qualità di</w:t>
      </w:r>
    </w:p>
    <w:p w14:paraId="51B53B9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Titolare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Legale rappresentante</w:t>
      </w:r>
    </w:p>
    <w:p w14:paraId="30BBB9E4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ell'Impresa/Società_____________________________________________</w:t>
      </w:r>
      <w:r w:rsidR="00C23004" w:rsidRPr="00D34C77">
        <w:rPr>
          <w:rFonts w:asciiTheme="minorHAnsi" w:hAnsiTheme="minorHAnsi" w:cstheme="minorHAnsi"/>
        </w:rPr>
        <w:t>____________________</w:t>
      </w:r>
    </w:p>
    <w:p w14:paraId="2CD735D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Fisc</w:t>
      </w:r>
      <w:r w:rsidR="00C23004" w:rsidRPr="00D34C77">
        <w:rPr>
          <w:rFonts w:asciiTheme="minorHAnsi" w:hAnsiTheme="minorHAnsi" w:cstheme="minorHAnsi"/>
        </w:rPr>
        <w:t>ale _________________________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</w:rPr>
        <w:t>Partita IVA _________</w:t>
      </w:r>
      <w:r w:rsidR="00C92E0B" w:rsidRPr="00D34C77">
        <w:rPr>
          <w:rFonts w:asciiTheme="minorHAnsi" w:hAnsiTheme="minorHAnsi" w:cstheme="minorHAnsi"/>
        </w:rPr>
        <w:t>____</w:t>
      </w:r>
      <w:r w:rsidRPr="00D34C77">
        <w:rPr>
          <w:rFonts w:asciiTheme="minorHAnsi" w:hAnsiTheme="minorHAnsi" w:cstheme="minorHAnsi"/>
        </w:rPr>
        <w:t>__________________</w:t>
      </w:r>
    </w:p>
    <w:p w14:paraId="57398D63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sede legale nel Comune di _______________________________________</w:t>
      </w:r>
      <w:r w:rsidR="00C23004" w:rsidRPr="00D34C77">
        <w:rPr>
          <w:rFonts w:asciiTheme="minorHAnsi" w:hAnsiTheme="minorHAnsi" w:cstheme="minorHAnsi"/>
        </w:rPr>
        <w:t>_______</w:t>
      </w:r>
      <w:r w:rsidRPr="00D34C77">
        <w:rPr>
          <w:rFonts w:asciiTheme="minorHAnsi" w:hAnsiTheme="minorHAnsi" w:cstheme="minorHAnsi"/>
        </w:rPr>
        <w:t xml:space="preserve"> Prov. ___</w:t>
      </w:r>
      <w:r w:rsidR="00C23004" w:rsidRPr="00D34C77">
        <w:rPr>
          <w:rFonts w:asciiTheme="minorHAnsi" w:hAnsiTheme="minorHAnsi" w:cstheme="minorHAnsi"/>
        </w:rPr>
        <w:t>_____</w:t>
      </w:r>
    </w:p>
    <w:p w14:paraId="55F1FAB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dirizzo_____________________________________</w:t>
      </w:r>
      <w:r w:rsidR="00C23004" w:rsidRPr="00D34C77">
        <w:rPr>
          <w:rFonts w:asciiTheme="minorHAnsi" w:hAnsiTheme="minorHAnsi" w:cstheme="minorHAnsi"/>
        </w:rPr>
        <w:t>_________</w:t>
      </w:r>
      <w:r w:rsidRPr="00D34C77">
        <w:rPr>
          <w:rFonts w:asciiTheme="minorHAnsi" w:hAnsiTheme="minorHAnsi" w:cstheme="minorHAnsi"/>
        </w:rPr>
        <w:t xml:space="preserve"> n° ________ C.A.P. ___________</w:t>
      </w:r>
      <w:r w:rsidR="00C23004" w:rsidRPr="00D34C77">
        <w:rPr>
          <w:rFonts w:asciiTheme="minorHAnsi" w:hAnsiTheme="minorHAnsi" w:cstheme="minorHAnsi"/>
        </w:rPr>
        <w:t>_</w:t>
      </w:r>
    </w:p>
    <w:p w14:paraId="3F2BF99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E-mail____________________________________________ Telefono: ______</w:t>
      </w:r>
      <w:r w:rsidR="00C92E0B" w:rsidRPr="00D34C77">
        <w:rPr>
          <w:rFonts w:asciiTheme="minorHAnsi" w:hAnsiTheme="minorHAnsi" w:cstheme="minorHAnsi"/>
        </w:rPr>
        <w:t>___</w:t>
      </w:r>
      <w:r w:rsidRPr="00D34C77">
        <w:rPr>
          <w:rFonts w:asciiTheme="minorHAnsi" w:hAnsiTheme="minorHAnsi" w:cstheme="minorHAnsi"/>
        </w:rPr>
        <w:t>_______________</w:t>
      </w:r>
    </w:p>
    <w:p w14:paraId="1513487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PEC: ______________________________________________</w:t>
      </w:r>
      <w:r w:rsidR="00C92E0B" w:rsidRPr="00D34C77">
        <w:rPr>
          <w:rFonts w:asciiTheme="minorHAnsi" w:hAnsiTheme="minorHAnsi" w:cstheme="minorHAnsi"/>
        </w:rPr>
        <w:t>________________</w:t>
      </w:r>
      <w:r w:rsidRPr="00D34C77">
        <w:rPr>
          <w:rFonts w:asciiTheme="minorHAnsi" w:hAnsiTheme="minorHAnsi" w:cstheme="minorHAnsi"/>
        </w:rPr>
        <w:t>_______________</w:t>
      </w:r>
    </w:p>
    <w:p w14:paraId="1FD09816" w14:textId="77777777" w:rsidR="00F22002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HIEDE</w:t>
      </w:r>
    </w:p>
    <w:p w14:paraId="20675212" w14:textId="2CDBDCAA" w:rsidR="00F22002" w:rsidRPr="00D34C77" w:rsidRDefault="00B02206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F650A" w:rsidRPr="00D34C77">
        <w:rPr>
          <w:rFonts w:asciiTheme="minorHAnsi" w:hAnsiTheme="minorHAnsi" w:cstheme="minorHAnsi"/>
        </w:rPr>
        <w:t xml:space="preserve">di poter accedere al contributo previsto dal </w:t>
      </w:r>
      <w:r w:rsidR="00C92E0B" w:rsidRPr="00D34C77">
        <w:rPr>
          <w:rFonts w:asciiTheme="minorHAnsi" w:hAnsiTheme="minorHAnsi" w:cstheme="minorHAnsi"/>
        </w:rPr>
        <w:t>“</w:t>
      </w:r>
      <w:r w:rsidR="00C92E0B" w:rsidRPr="00D34C77">
        <w:rPr>
          <w:rFonts w:asciiTheme="minorHAnsi" w:hAnsiTheme="minorHAnsi" w:cstheme="minorHAnsi"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Cs/>
          <w:sz w:val="20"/>
          <w:szCs w:val="20"/>
        </w:rPr>
        <w:t>A SOSTEGNO DEL COMMERCIO E DELL’ARTIGIANATO</w:t>
      </w:r>
      <w:r w:rsidR="00C92E0B" w:rsidRPr="00D34C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2E0B" w:rsidRPr="00C92E0B">
        <w:rPr>
          <w:rFonts w:asciiTheme="minorHAnsi" w:hAnsiTheme="minorHAnsi" w:cstheme="minorHAnsi"/>
          <w:bCs/>
          <w:sz w:val="20"/>
          <w:szCs w:val="20"/>
        </w:rPr>
        <w:t>PREVISTO DAL FONDO NAZIONALE DI SOSTEGNO ALLE ATTIVITÀ ECONOMICHE</w:t>
      </w:r>
      <w:r w:rsidR="00C92E0B" w:rsidRPr="0003593B">
        <w:rPr>
          <w:rFonts w:asciiTheme="minorHAnsi" w:hAnsiTheme="minorHAnsi" w:cstheme="minorHAnsi"/>
          <w:bCs/>
          <w:sz w:val="20"/>
          <w:szCs w:val="20"/>
        </w:rPr>
        <w:t>, ARTIGIANALI E COMMERCIALI</w:t>
      </w:r>
      <w:r w:rsidR="00C92E0B" w:rsidRPr="0003593B">
        <w:rPr>
          <w:rFonts w:asciiTheme="minorHAnsi" w:hAnsiTheme="minorHAnsi" w:cstheme="minorHAnsi"/>
        </w:rPr>
        <w:t>” (</w:t>
      </w:r>
      <w:r w:rsidR="00C23004" w:rsidRPr="0003593B">
        <w:rPr>
          <w:rFonts w:asciiTheme="minorHAnsi" w:hAnsiTheme="minorHAnsi" w:cstheme="minorHAnsi"/>
        </w:rPr>
        <w:t xml:space="preserve">Approvato con </w:t>
      </w:r>
      <w:r w:rsidR="00C92E0B" w:rsidRPr="0003593B">
        <w:rPr>
          <w:rFonts w:asciiTheme="minorHAnsi" w:hAnsiTheme="minorHAnsi" w:cstheme="minorHAnsi"/>
        </w:rPr>
        <w:t xml:space="preserve">deliberazione della Giunta Comunale del </w:t>
      </w:r>
      <w:bookmarkStart w:id="0" w:name="_GoBack"/>
      <w:bookmarkEnd w:id="0"/>
      <w:r w:rsidR="00CA62C1" w:rsidRPr="00E07CDE">
        <w:rPr>
          <w:rFonts w:asciiTheme="minorHAnsi" w:hAnsiTheme="minorHAnsi" w:cstheme="minorHAnsi"/>
        </w:rPr>
        <w:t>20.12.2022</w:t>
      </w:r>
      <w:r w:rsidR="0003593B" w:rsidRPr="00E07CDE">
        <w:rPr>
          <w:rFonts w:asciiTheme="minorHAnsi" w:hAnsiTheme="minorHAnsi" w:cstheme="minorHAnsi"/>
        </w:rPr>
        <w:t>,</w:t>
      </w:r>
      <w:r w:rsidR="00C92E0B" w:rsidRPr="00E07CDE">
        <w:rPr>
          <w:rFonts w:asciiTheme="minorHAnsi" w:hAnsiTheme="minorHAnsi" w:cstheme="minorHAnsi"/>
        </w:rPr>
        <w:t xml:space="preserve"> n</w:t>
      </w:r>
      <w:r w:rsidR="00E07CDE" w:rsidRPr="00E07CDE">
        <w:rPr>
          <w:rFonts w:asciiTheme="minorHAnsi" w:hAnsiTheme="minorHAnsi" w:cstheme="minorHAnsi"/>
        </w:rPr>
        <w:t>. 53</w:t>
      </w:r>
      <w:r w:rsidR="00C92E0B" w:rsidRPr="00E07CDE">
        <w:rPr>
          <w:rFonts w:asciiTheme="minorHAnsi" w:hAnsiTheme="minorHAnsi" w:cstheme="minorHAnsi"/>
        </w:rPr>
        <w:t>;</w:t>
      </w:r>
    </w:p>
    <w:p w14:paraId="36C43A5B" w14:textId="385C382D" w:rsidR="00F22002" w:rsidRPr="00D34C77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 tal fine e sotto la propria personale responsabilità, consapevole che le dichiarazioni mendaci, la falsità negli atti e l'uso di atti falsi comportano l'applicazione delle sanzioni penali previste dall'art.</w:t>
      </w:r>
      <w:r w:rsidR="00D62641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76 D.P.R. 445/00 nonché delle conseguenze amministrative di decadenza dai benefici eventualmente conseguiti all’esito del provvedimento emanato, ai sensi degli artt. 46 e 47 del D.P.R. n. 445/2000 citato;</w:t>
      </w:r>
    </w:p>
    <w:p w14:paraId="20FF8948" w14:textId="77777777" w:rsidR="0079244D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064248EE" w14:textId="243095D1" w:rsidR="00FA6F0F" w:rsidRPr="00D34C77" w:rsidRDefault="000F650A" w:rsidP="00B02206">
      <w:pPr>
        <w:pStyle w:val="Corpotesto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avere una sede operativa/unità locale di esercizio nel Comune</w:t>
      </w:r>
      <w:r w:rsidR="00C23004" w:rsidRPr="00D34C77">
        <w:rPr>
          <w:rFonts w:asciiTheme="minorHAnsi" w:hAnsiTheme="minorHAnsi" w:cstheme="minorHAnsi"/>
        </w:rPr>
        <w:t xml:space="preserve"> di </w:t>
      </w:r>
      <w:r w:rsidR="00A23F79">
        <w:rPr>
          <w:rFonts w:asciiTheme="minorHAnsi" w:hAnsiTheme="minorHAnsi" w:cstheme="minorHAnsi"/>
        </w:rPr>
        <w:t>Salza di Pinerolo</w:t>
      </w:r>
      <w:r w:rsidRPr="00D34C77">
        <w:rPr>
          <w:rFonts w:asciiTheme="minorHAnsi" w:hAnsiTheme="minorHAnsi" w:cstheme="minorHAnsi"/>
        </w:rPr>
        <w:t xml:space="preserve"> </w:t>
      </w:r>
      <w:r w:rsidR="00FA6F0F" w:rsidRPr="00D34C77">
        <w:rPr>
          <w:rFonts w:asciiTheme="minorHAnsi" w:hAnsiTheme="minorHAnsi" w:cstheme="minorHAnsi"/>
        </w:rPr>
        <w:t>sita in:</w:t>
      </w:r>
    </w:p>
    <w:p w14:paraId="37F487A9" w14:textId="77777777" w:rsidR="00DD1808" w:rsidRPr="00D34C77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______________________________________</w:t>
      </w:r>
      <w:r w:rsidR="00C23004" w:rsidRPr="00D34C77">
        <w:rPr>
          <w:rFonts w:asciiTheme="minorHAnsi" w:hAnsiTheme="minorHAnsi" w:cstheme="minorHAnsi"/>
        </w:rPr>
        <w:t>___________________</w:t>
      </w:r>
      <w:r w:rsidRPr="00D34C77">
        <w:rPr>
          <w:rFonts w:asciiTheme="minorHAnsi" w:hAnsiTheme="minorHAnsi" w:cstheme="minorHAnsi"/>
        </w:rPr>
        <w:t xml:space="preserve">_____ n.______________ </w:t>
      </w:r>
    </w:p>
    <w:p w14:paraId="3B0536E3" w14:textId="77777777" w:rsidR="00FA6F0F" w:rsidRPr="00D34C77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 esercizio dal_____(mese)_____(anno) ed attiva alla data della presente dichiarazione.</w:t>
      </w:r>
    </w:p>
    <w:p w14:paraId="521769CC" w14:textId="379B6EEE" w:rsidR="00DD1808" w:rsidRPr="00D34C77" w:rsidRDefault="00B02206" w:rsidP="00B02206">
      <w:pPr>
        <w:pStyle w:val="Corpotesto"/>
        <w:tabs>
          <w:tab w:val="left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</w:rPr>
        <w:t>di essere iscritto al Registro Imprese della C.C.I.A.A. di _________________</w:t>
      </w:r>
      <w:r w:rsidR="00C23004" w:rsidRPr="00D34C77">
        <w:rPr>
          <w:rFonts w:asciiTheme="minorHAnsi" w:hAnsiTheme="minorHAnsi" w:cstheme="minorHAnsi"/>
        </w:rPr>
        <w:t>________________</w:t>
      </w:r>
      <w:r w:rsidR="00FA6F0F" w:rsidRPr="00D34C77">
        <w:rPr>
          <w:rFonts w:asciiTheme="minorHAnsi" w:hAnsiTheme="minorHAnsi" w:cstheme="minorHAnsi"/>
        </w:rPr>
        <w:t xml:space="preserve">_ </w:t>
      </w:r>
    </w:p>
    <w:p w14:paraId="67428DF3" w14:textId="77777777" w:rsidR="00DD1808" w:rsidRPr="00D34C77" w:rsidRDefault="00FA6F0F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n. REA _________________ - Codice ATECO dell’attività principale________________</w:t>
      </w:r>
      <w:r w:rsidR="00C23004" w:rsidRPr="00D34C77">
        <w:rPr>
          <w:rFonts w:asciiTheme="minorHAnsi" w:hAnsiTheme="minorHAnsi" w:cstheme="minorHAnsi"/>
        </w:rPr>
        <w:t>__</w:t>
      </w:r>
      <w:r w:rsidRPr="00D34C77">
        <w:rPr>
          <w:rFonts w:asciiTheme="minorHAnsi" w:hAnsiTheme="minorHAnsi" w:cstheme="minorHAnsi"/>
        </w:rPr>
        <w:t>______</w:t>
      </w:r>
    </w:p>
    <w:p w14:paraId="7F4C911E" w14:textId="77777777" w:rsidR="00F22002" w:rsidRPr="00D34C77" w:rsidRDefault="000F650A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rientrare nella seguente fattispecie di cui all’art. 4 del bando:</w:t>
      </w:r>
    </w:p>
    <w:p w14:paraId="3768370B" w14:textId="77777777" w:rsidR="00F22002" w:rsidRPr="00D34C77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ab/>
        <w:t>impresa/attività commerciale</w:t>
      </w:r>
    </w:p>
    <w:p w14:paraId="34146050" w14:textId="77777777" w:rsidR="00C23004" w:rsidRPr="00D34C77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lastRenderedPageBreak/>
        <w:t>⎕</w:t>
      </w:r>
      <w:r w:rsidRPr="00D34C77">
        <w:rPr>
          <w:rFonts w:asciiTheme="minorHAnsi" w:hAnsiTheme="minorHAnsi" w:cstheme="minorHAnsi"/>
        </w:rPr>
        <w:tab/>
        <w:t>impresa/attività artigianale</w:t>
      </w:r>
    </w:p>
    <w:p w14:paraId="0CBFA333" w14:textId="4083C291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iosi con gli enti previdenziali</w:t>
      </w:r>
      <w:r w:rsidR="00C92E0B" w:rsidRPr="00D34C77">
        <w:rPr>
          <w:rFonts w:asciiTheme="minorHAnsi" w:hAnsiTheme="minorHAnsi" w:cstheme="minorHAnsi"/>
        </w:rPr>
        <w:t>;</w:t>
      </w:r>
    </w:p>
    <w:p w14:paraId="2EE48F9B" w14:textId="30CAEE05" w:rsidR="00C92E0B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essere in regola con il pagamento dei tributi locali e delle s</w:t>
      </w:r>
      <w:r w:rsidR="00C23004" w:rsidRPr="00D34C77">
        <w:rPr>
          <w:rFonts w:asciiTheme="minorHAnsi" w:hAnsiTheme="minorHAnsi" w:cstheme="minorHAnsi"/>
        </w:rPr>
        <w:t>anzioni amministrative nei con</w:t>
      </w:r>
      <w:r w:rsidRPr="00D34C77">
        <w:rPr>
          <w:rFonts w:asciiTheme="minorHAnsi" w:hAnsiTheme="minorHAnsi" w:cstheme="minorHAnsi"/>
        </w:rPr>
        <w:t xml:space="preserve">fronti dell’Amministrazione </w:t>
      </w:r>
      <w:r w:rsidRPr="000F0A54">
        <w:rPr>
          <w:rFonts w:asciiTheme="minorHAnsi" w:hAnsiTheme="minorHAnsi" w:cstheme="minorHAnsi"/>
        </w:rPr>
        <w:t xml:space="preserve">Comunale di </w:t>
      </w:r>
      <w:r w:rsidR="00A23F79">
        <w:rPr>
          <w:rFonts w:asciiTheme="minorHAnsi" w:hAnsiTheme="minorHAnsi" w:cstheme="minorHAnsi"/>
        </w:rPr>
        <w:t>Salza di Pinerolo</w:t>
      </w:r>
      <w:r w:rsidR="00C92E0B" w:rsidRPr="000F0A54">
        <w:rPr>
          <w:rFonts w:asciiTheme="minorHAnsi" w:hAnsiTheme="minorHAnsi" w:cstheme="minorHAnsi"/>
        </w:rPr>
        <w:t xml:space="preserve"> </w:t>
      </w:r>
      <w:r w:rsidR="00C23004" w:rsidRPr="000F0A54">
        <w:rPr>
          <w:rFonts w:asciiTheme="minorHAnsi" w:hAnsiTheme="minorHAnsi" w:cstheme="minorHAnsi"/>
        </w:rPr>
        <w:t xml:space="preserve">al </w:t>
      </w:r>
      <w:r w:rsidR="00C23004" w:rsidRPr="00D62641">
        <w:rPr>
          <w:rFonts w:asciiTheme="minorHAnsi" w:hAnsiTheme="minorHAnsi" w:cstheme="minorHAnsi"/>
        </w:rPr>
        <w:t>31/12/20</w:t>
      </w:r>
      <w:r w:rsidR="000F0A54" w:rsidRPr="00D62641">
        <w:rPr>
          <w:rFonts w:asciiTheme="minorHAnsi" w:hAnsiTheme="minorHAnsi" w:cstheme="minorHAnsi"/>
        </w:rPr>
        <w:t>2</w:t>
      </w:r>
      <w:r w:rsidR="00A109B5">
        <w:rPr>
          <w:rFonts w:asciiTheme="minorHAnsi" w:hAnsiTheme="minorHAnsi" w:cstheme="minorHAnsi"/>
        </w:rPr>
        <w:t>2</w:t>
      </w:r>
      <w:r w:rsidR="00C92E0B" w:rsidRPr="00D62641">
        <w:rPr>
          <w:rFonts w:asciiTheme="minorHAnsi" w:hAnsiTheme="minorHAnsi" w:cstheme="minorHAnsi"/>
        </w:rPr>
        <w:t>;</w:t>
      </w:r>
    </w:p>
    <w:p w14:paraId="1165EA01" w14:textId="7BD61593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in capo al titolare, al legale rappresentante, agli amministratori (con o senza poteri di rappresentanza) e ai soci non sussistono cause di divieto, di decadenza, di sospensione previste dall’art. 67 del D.Lgs. 06/09/2011, n.159 (c.d. Codice delle leggi antimafia)</w:t>
      </w:r>
      <w:r w:rsidR="00C92E0B" w:rsidRPr="00D34C77">
        <w:rPr>
          <w:rFonts w:asciiTheme="minorHAnsi" w:hAnsiTheme="minorHAnsi" w:cstheme="minorHAnsi"/>
        </w:rPr>
        <w:t>;</w:t>
      </w:r>
    </w:p>
    <w:p w14:paraId="0DCEE0CA" w14:textId="1EE38405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può beneficiare del contributo richiesto ai sensi del Regolamento UE n. 1407/2013 e s.m.i. relativo alla regola cosiddetta “a titolo de minimis”</w:t>
      </w:r>
      <w:r w:rsidR="00C92E0B" w:rsidRPr="00D34C77">
        <w:rPr>
          <w:rFonts w:asciiTheme="minorHAnsi" w:hAnsiTheme="minorHAnsi" w:cstheme="minorHAnsi"/>
        </w:rPr>
        <w:t>;</w:t>
      </w:r>
    </w:p>
    <w:p w14:paraId="5492503E" w14:textId="2805E1AA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</w:t>
      </w:r>
      <w:r w:rsidR="00C92E0B" w:rsidRPr="00D34C77">
        <w:rPr>
          <w:rFonts w:asciiTheme="minorHAnsi" w:hAnsiTheme="minorHAnsi" w:cstheme="minorHAnsi"/>
        </w:rPr>
        <w:t>amente superiori a tali importi;</w:t>
      </w:r>
    </w:p>
    <w:p w14:paraId="0C1D3078" w14:textId="77777777" w:rsidR="00E763B2" w:rsidRPr="00D34C77" w:rsidRDefault="00E763B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 INOLTRE</w:t>
      </w:r>
    </w:p>
    <w:p w14:paraId="56D92C2E" w14:textId="7773BDA1" w:rsidR="00B52F7E" w:rsidRPr="00D34C77" w:rsidRDefault="00B52F7E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Di svolgere attività d’impresa nel Comune di </w:t>
      </w:r>
      <w:r w:rsidR="00A23F79">
        <w:rPr>
          <w:rFonts w:asciiTheme="minorHAnsi" w:hAnsiTheme="minorHAnsi" w:cstheme="minorHAnsi"/>
        </w:rPr>
        <w:t>Salza di Pinerolo</w:t>
      </w:r>
      <w:r w:rsidR="00F3658D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per un periodo:</w:t>
      </w:r>
    </w:p>
    <w:p w14:paraId="6480D094" w14:textId="77777777" w:rsidR="00B52F7E" w:rsidRPr="00D34C77" w:rsidRDefault="00B52F7E" w:rsidP="00B52F7E">
      <w:pPr>
        <w:pStyle w:val="Corpotesto"/>
        <w:ind w:left="142" w:firstLine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|__|</w:t>
      </w:r>
      <w:r w:rsidRPr="00D34C77">
        <w:rPr>
          <w:rFonts w:asciiTheme="minorHAnsi" w:hAnsiTheme="minorHAnsi" w:cstheme="minorHAnsi"/>
        </w:rPr>
        <w:tab/>
        <w:t>Inferiore a 6 mesi;</w:t>
      </w:r>
    </w:p>
    <w:p w14:paraId="3CCE9EE0" w14:textId="77777777" w:rsidR="00B52F7E" w:rsidRPr="00D34C77" w:rsidRDefault="00B52F7E" w:rsidP="00B52F7E">
      <w:pPr>
        <w:pStyle w:val="Corpotesto"/>
        <w:ind w:left="142" w:firstLine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|__|</w:t>
      </w:r>
      <w:r w:rsidRPr="00D34C77">
        <w:rPr>
          <w:rFonts w:asciiTheme="minorHAnsi" w:hAnsiTheme="minorHAnsi" w:cstheme="minorHAnsi"/>
        </w:rPr>
        <w:tab/>
        <w:t>Superiore a 6 mesi;</w:t>
      </w:r>
    </w:p>
    <w:p w14:paraId="291BF7AA" w14:textId="22AD01AF" w:rsidR="00B52F7E" w:rsidRPr="00D62641" w:rsidRDefault="00B52F7E" w:rsidP="00B52F7E">
      <w:pPr>
        <w:pStyle w:val="Corpotesto"/>
        <w:spacing w:before="120"/>
        <w:ind w:left="567"/>
        <w:jc w:val="both"/>
        <w:rPr>
          <w:rFonts w:asciiTheme="minorHAnsi" w:hAnsiTheme="minorHAnsi" w:cstheme="minorHAnsi"/>
          <w:i/>
          <w:u w:val="single"/>
        </w:rPr>
      </w:pPr>
      <w:r w:rsidRPr="000F0A54">
        <w:rPr>
          <w:rFonts w:asciiTheme="minorHAnsi" w:hAnsiTheme="minorHAnsi" w:cstheme="minorHAnsi"/>
          <w:i/>
          <w:u w:val="single"/>
        </w:rPr>
        <w:t xml:space="preserve">Solo per le nuove attività insediatesi nel </w:t>
      </w:r>
      <w:r w:rsidRPr="00D62641">
        <w:rPr>
          <w:rFonts w:asciiTheme="minorHAnsi" w:hAnsiTheme="minorHAnsi" w:cstheme="minorHAnsi"/>
          <w:i/>
          <w:u w:val="single"/>
        </w:rPr>
        <w:t xml:space="preserve">Comune di </w:t>
      </w:r>
      <w:r w:rsidR="00A23F79" w:rsidRPr="00D62641">
        <w:rPr>
          <w:rFonts w:asciiTheme="minorHAnsi" w:hAnsiTheme="minorHAnsi" w:cstheme="minorHAnsi"/>
          <w:i/>
          <w:u w:val="single"/>
        </w:rPr>
        <w:t>Salza di Pinerolo</w:t>
      </w:r>
      <w:r w:rsidR="00BF5175" w:rsidRPr="00D62641">
        <w:rPr>
          <w:rFonts w:asciiTheme="minorHAnsi" w:hAnsiTheme="minorHAnsi" w:cstheme="minorHAnsi"/>
          <w:i/>
          <w:u w:val="single"/>
        </w:rPr>
        <w:t xml:space="preserve"> </w:t>
      </w:r>
      <w:r w:rsidRPr="00D62641">
        <w:rPr>
          <w:rFonts w:asciiTheme="minorHAnsi" w:hAnsiTheme="minorHAnsi" w:cstheme="minorHAnsi"/>
          <w:i/>
          <w:u w:val="single"/>
        </w:rPr>
        <w:t>nel corso del 20</w:t>
      </w:r>
      <w:r w:rsidR="00A109B5">
        <w:rPr>
          <w:rFonts w:asciiTheme="minorHAnsi" w:hAnsiTheme="minorHAnsi" w:cstheme="minorHAnsi"/>
          <w:i/>
          <w:u w:val="single"/>
        </w:rPr>
        <w:t>22</w:t>
      </w:r>
    </w:p>
    <w:p w14:paraId="30F8F74C" w14:textId="76CD6E86" w:rsidR="00B52F7E" w:rsidRPr="00D62641" w:rsidRDefault="00B52F7E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D62641">
        <w:rPr>
          <w:rFonts w:asciiTheme="minorHAnsi" w:hAnsiTheme="minorHAnsi" w:cstheme="minorHAnsi"/>
        </w:rPr>
        <w:t xml:space="preserve">Di essersi insediata come nuova attività nel Comune di </w:t>
      </w:r>
      <w:r w:rsidR="00A23F79" w:rsidRPr="00D62641">
        <w:rPr>
          <w:rFonts w:asciiTheme="minorHAnsi" w:hAnsiTheme="minorHAnsi" w:cstheme="minorHAnsi"/>
        </w:rPr>
        <w:t>Salza di Pinerolo</w:t>
      </w:r>
      <w:r w:rsidR="00BF5175" w:rsidRPr="00D62641">
        <w:rPr>
          <w:rFonts w:asciiTheme="minorHAnsi" w:hAnsiTheme="minorHAnsi" w:cstheme="minorHAnsi"/>
        </w:rPr>
        <w:t xml:space="preserve"> </w:t>
      </w:r>
      <w:r w:rsidRPr="00D62641">
        <w:rPr>
          <w:rFonts w:asciiTheme="minorHAnsi" w:hAnsiTheme="minorHAnsi" w:cstheme="minorHAnsi"/>
        </w:rPr>
        <w:t>nel corso del 202</w:t>
      </w:r>
      <w:r w:rsidR="00A109B5">
        <w:rPr>
          <w:rFonts w:asciiTheme="minorHAnsi" w:hAnsiTheme="minorHAnsi" w:cstheme="minorHAnsi"/>
        </w:rPr>
        <w:t>2</w:t>
      </w:r>
    </w:p>
    <w:p w14:paraId="1BD6E13A" w14:textId="60452D86" w:rsidR="005C1D1A" w:rsidRPr="00D62641" w:rsidRDefault="005C1D1A" w:rsidP="005C1D1A">
      <w:pPr>
        <w:pStyle w:val="Corpotesto"/>
        <w:numPr>
          <w:ilvl w:val="0"/>
          <w:numId w:val="4"/>
        </w:numPr>
        <w:spacing w:before="120"/>
        <w:ind w:left="567" w:hanging="425"/>
        <w:jc w:val="both"/>
        <w:rPr>
          <w:rFonts w:asciiTheme="minorHAnsi" w:hAnsiTheme="minorHAnsi" w:cstheme="minorHAnsi"/>
        </w:rPr>
      </w:pPr>
      <w:r w:rsidRPr="00D62641">
        <w:rPr>
          <w:rFonts w:asciiTheme="minorHAnsi" w:hAnsiTheme="minorHAnsi" w:cstheme="minorHAnsi"/>
        </w:rPr>
        <w:t>Che il fatturato/corrispettivi dell’anno 202</w:t>
      </w:r>
      <w:r w:rsidR="00A109B5">
        <w:rPr>
          <w:rFonts w:asciiTheme="minorHAnsi" w:hAnsiTheme="minorHAnsi" w:cstheme="minorHAnsi"/>
        </w:rPr>
        <w:t>2</w:t>
      </w:r>
      <w:r w:rsidRPr="00D62641">
        <w:rPr>
          <w:rFonts w:asciiTheme="minorHAnsi" w:hAnsiTheme="minorHAnsi" w:cstheme="minorHAnsi"/>
        </w:rPr>
        <w:t xml:space="preserve"> si sono ridotti rispetto a quelli dell’anno 2019 nel seguente modo</w:t>
      </w:r>
    </w:p>
    <w:p w14:paraId="6334A491" w14:textId="759A278A" w:rsidR="005C1D1A" w:rsidRPr="00D62641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D62641">
        <w:rPr>
          <w:rFonts w:asciiTheme="minorHAnsi" w:hAnsiTheme="minorHAnsi" w:cstheme="minorHAnsi"/>
        </w:rPr>
        <w:t>|______|%</w:t>
      </w:r>
      <w:r w:rsidRPr="00D62641">
        <w:rPr>
          <w:rFonts w:asciiTheme="minorHAnsi" w:hAnsiTheme="minorHAnsi" w:cstheme="minorHAnsi"/>
        </w:rPr>
        <w:tab/>
        <w:t>percentuale di riduzione;</w:t>
      </w:r>
    </w:p>
    <w:p w14:paraId="60B72B6D" w14:textId="15DD6084" w:rsidR="005C1D1A" w:rsidRPr="000F0A54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D62641">
        <w:rPr>
          <w:rFonts w:asciiTheme="minorHAnsi" w:hAnsiTheme="minorHAnsi" w:cstheme="minorHAnsi"/>
        </w:rPr>
        <w:t>|______________________|</w:t>
      </w:r>
      <w:r w:rsidRPr="00D62641">
        <w:rPr>
          <w:rFonts w:asciiTheme="minorHAnsi" w:hAnsiTheme="minorHAnsi" w:cstheme="minorHAnsi"/>
        </w:rPr>
        <w:tab/>
        <w:t>fatturato/corrispettivi anno 202</w:t>
      </w:r>
      <w:r w:rsidR="00A109B5">
        <w:rPr>
          <w:rFonts w:asciiTheme="minorHAnsi" w:hAnsiTheme="minorHAnsi" w:cstheme="minorHAnsi"/>
        </w:rPr>
        <w:t>2</w:t>
      </w:r>
      <w:r w:rsidRPr="00D62641">
        <w:rPr>
          <w:rFonts w:asciiTheme="minorHAnsi" w:hAnsiTheme="minorHAnsi" w:cstheme="minorHAnsi"/>
        </w:rPr>
        <w:t>;</w:t>
      </w:r>
    </w:p>
    <w:p w14:paraId="638DF6D6" w14:textId="5021D617" w:rsidR="005C1D1A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________________|</w:t>
      </w:r>
      <w:r w:rsidRPr="000F0A54">
        <w:rPr>
          <w:rFonts w:asciiTheme="minorHAnsi" w:hAnsiTheme="minorHAnsi" w:cstheme="minorHAnsi"/>
        </w:rPr>
        <w:tab/>
        <w:t>fatturato/corrispettivi anno 2019;</w:t>
      </w:r>
    </w:p>
    <w:p w14:paraId="08EE16AD" w14:textId="77777777" w:rsidR="00D62641" w:rsidRDefault="00D62641" w:rsidP="00D01F18">
      <w:pPr>
        <w:pStyle w:val="Corpotesto"/>
        <w:ind w:left="502"/>
        <w:jc w:val="both"/>
        <w:rPr>
          <w:rFonts w:asciiTheme="minorHAnsi" w:hAnsiTheme="minorHAnsi" w:cstheme="minorHAnsi"/>
          <w:strike/>
        </w:rPr>
      </w:pPr>
    </w:p>
    <w:p w14:paraId="6B28912F" w14:textId="479A63A9" w:rsidR="00D01F18" w:rsidRPr="00FD18ED" w:rsidRDefault="00D01F18" w:rsidP="00D01F18">
      <w:pPr>
        <w:pStyle w:val="Corpotesto"/>
        <w:ind w:left="502"/>
        <w:jc w:val="both"/>
        <w:rPr>
          <w:rFonts w:asciiTheme="minorHAnsi" w:hAnsiTheme="minorHAnsi" w:cstheme="minorHAnsi"/>
          <w:strike/>
        </w:rPr>
      </w:pPr>
      <w:r w:rsidRPr="00FD18ED">
        <w:rPr>
          <w:rFonts w:asciiTheme="minorHAnsi" w:hAnsiTheme="minorHAnsi" w:cstheme="minorHAnsi"/>
          <w:strike/>
        </w:rPr>
        <w:t>_____________________________________________________________________________</w:t>
      </w:r>
    </w:p>
    <w:p w14:paraId="0E56992F" w14:textId="77777777" w:rsidR="00D01F18" w:rsidRPr="00FD18ED" w:rsidRDefault="00D01F18" w:rsidP="00D01F18">
      <w:pPr>
        <w:pStyle w:val="Corpotesto"/>
        <w:ind w:firstLine="502"/>
        <w:jc w:val="both"/>
        <w:rPr>
          <w:rFonts w:asciiTheme="minorHAnsi" w:hAnsiTheme="minorHAnsi" w:cstheme="minorHAnsi"/>
          <w:strike/>
        </w:rPr>
      </w:pPr>
    </w:p>
    <w:p w14:paraId="2B3F6323" w14:textId="77777777" w:rsidR="00D01F18" w:rsidRPr="00FD18ED" w:rsidRDefault="00D01F18" w:rsidP="00D01F18">
      <w:pPr>
        <w:pStyle w:val="Corpotesto"/>
        <w:ind w:firstLine="502"/>
        <w:jc w:val="both"/>
        <w:rPr>
          <w:rFonts w:asciiTheme="minorHAnsi" w:hAnsiTheme="minorHAnsi" w:cstheme="minorHAnsi"/>
          <w:strike/>
        </w:rPr>
      </w:pPr>
      <w:r w:rsidRPr="00FD18ED">
        <w:rPr>
          <w:rFonts w:asciiTheme="minorHAnsi" w:hAnsiTheme="minorHAnsi" w:cstheme="minorHAnsi"/>
          <w:strike/>
        </w:rPr>
        <w:t>______________________________________________________________________________</w:t>
      </w:r>
    </w:p>
    <w:p w14:paraId="39CAFEFF" w14:textId="77777777" w:rsidR="00D01F18" w:rsidRPr="00FD18ED" w:rsidRDefault="00D01F18" w:rsidP="00D01F18">
      <w:pPr>
        <w:pStyle w:val="Corpotesto"/>
        <w:ind w:firstLine="502"/>
        <w:jc w:val="both"/>
        <w:rPr>
          <w:rFonts w:asciiTheme="minorHAnsi" w:hAnsiTheme="minorHAnsi" w:cstheme="minorHAnsi"/>
          <w:strike/>
        </w:rPr>
      </w:pPr>
    </w:p>
    <w:p w14:paraId="0CF0F36F" w14:textId="0AB564E1" w:rsidR="00F22002" w:rsidRPr="00D34C77" w:rsidRDefault="000F650A" w:rsidP="00D01F18">
      <w:pPr>
        <w:pStyle w:val="Corpotesto"/>
        <w:ind w:left="142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OMUNICA</w:t>
      </w:r>
    </w:p>
    <w:p w14:paraId="12B79130" w14:textId="77777777" w:rsidR="00F22002" w:rsidRPr="00D34C77" w:rsidRDefault="000F650A" w:rsidP="00D34C77">
      <w:pPr>
        <w:pStyle w:val="Corpotesto"/>
        <w:numPr>
          <w:ilvl w:val="0"/>
          <w:numId w:val="7"/>
        </w:numPr>
        <w:ind w:left="426" w:right="162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gli estremi identificativi del conto corrente aziendale per il versamento dell’eventuale contri-buto riconosciuto all’impresa:</w:t>
      </w:r>
    </w:p>
    <w:p w14:paraId="172F873F" w14:textId="77777777" w:rsidR="00CA62C1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pacing w:val="32"/>
        </w:rPr>
      </w:pPr>
      <w:r w:rsidRPr="00D34C77">
        <w:rPr>
          <w:rFonts w:asciiTheme="minorHAnsi" w:hAnsiTheme="minorHAnsi" w:cstheme="minorHAnsi"/>
        </w:rPr>
        <w:t>codice IBAN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  <w:spacing w:val="-6"/>
        </w:rPr>
        <w:t xml:space="preserve">   </w:t>
      </w:r>
      <w:r w:rsidRPr="00D34C77">
        <w:rPr>
          <w:rFonts w:asciiTheme="minorHAnsi" w:hAnsiTheme="minorHAnsi" w:cstheme="minorHAnsi"/>
          <w:spacing w:val="32"/>
        </w:rPr>
        <w:t xml:space="preserve"> </w:t>
      </w:r>
    </w:p>
    <w:p w14:paraId="42A46FFD" w14:textId="77777777" w:rsidR="00CA62C1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TESTATO A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</w:rPr>
        <w:t xml:space="preserve"> </w:t>
      </w:r>
    </w:p>
    <w:p w14:paraId="2749AA31" w14:textId="39690B10" w:rsidR="00F22002" w:rsidRPr="00D34C77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BANCA/FILIALE:</w:t>
      </w:r>
      <w:r w:rsidR="00FA6F0F" w:rsidRPr="00D34C77"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  <w:u w:val="single"/>
        </w:rPr>
        <w:tab/>
      </w:r>
    </w:p>
    <w:p w14:paraId="5012E5C7" w14:textId="77777777" w:rsidR="00F22002" w:rsidRPr="00D34C77" w:rsidRDefault="00D34C77" w:rsidP="00D34C77">
      <w:pPr>
        <w:pStyle w:val="Corpotesto"/>
        <w:numPr>
          <w:ilvl w:val="0"/>
          <w:numId w:val="7"/>
        </w:numPr>
        <w:ind w:left="426" w:right="165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35"/>
        </w:rPr>
        <w:t>d</w:t>
      </w:r>
      <w:r w:rsidR="000F650A" w:rsidRPr="00D34C77">
        <w:rPr>
          <w:rFonts w:asciiTheme="minorHAnsi" w:hAnsiTheme="minorHAnsi" w:cstheme="minorHAnsi"/>
        </w:rPr>
        <w:t>i essere a conoscenza che l’eventuale contributo è soggetto all’applicazione della ritenuta</w:t>
      </w:r>
      <w:r w:rsidR="00FA6F0F" w:rsidRPr="00D34C77">
        <w:rPr>
          <w:rFonts w:asciiTheme="minorHAnsi" w:hAnsiTheme="minorHAnsi" w:cstheme="minorHAnsi"/>
        </w:rPr>
        <w:t xml:space="preserve"> </w:t>
      </w:r>
      <w:r w:rsidR="00FA6F0F" w:rsidRPr="00D34C77">
        <w:rPr>
          <w:rFonts w:asciiTheme="minorHAnsi" w:hAnsiTheme="minorHAnsi" w:cstheme="minorHAnsi"/>
        </w:rPr>
        <w:lastRenderedPageBreak/>
        <w:t>fisc</w:t>
      </w:r>
      <w:r w:rsidR="000F650A" w:rsidRPr="00D34C77">
        <w:rPr>
          <w:rFonts w:asciiTheme="minorHAnsi" w:hAnsiTheme="minorHAnsi" w:cstheme="minorHAnsi"/>
        </w:rPr>
        <w:t>ale del 4% ai sensi dell’art. 28, 2° comma, del D.P.R. 29/09/1973 n. 600.</w:t>
      </w:r>
    </w:p>
    <w:p w14:paraId="0005E42E" w14:textId="77777777" w:rsidR="00F22002" w:rsidRPr="00D34C77" w:rsidRDefault="00B52F7E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INFINE</w:t>
      </w:r>
      <w:r w:rsidR="000F650A" w:rsidRPr="00D34C77">
        <w:rPr>
          <w:rFonts w:asciiTheme="minorHAnsi" w:hAnsiTheme="minorHAnsi" w:cstheme="minorHAnsi"/>
          <w:b/>
          <w:sz w:val="28"/>
          <w:szCs w:val="28"/>
        </w:rPr>
        <w:t>, il sottoscritto espressamente DICHIARA</w:t>
      </w:r>
    </w:p>
    <w:p w14:paraId="7D0F66DD" w14:textId="77777777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05"/>
        </w:rPr>
        <w:t>di aver preso visione e accettato tutte le clausole</w:t>
      </w:r>
      <w:r w:rsidR="00D34C77" w:rsidRPr="00D34C77">
        <w:rPr>
          <w:rFonts w:asciiTheme="minorHAnsi" w:hAnsiTheme="minorHAnsi" w:cstheme="minorHAnsi"/>
          <w:w w:val="105"/>
        </w:rPr>
        <w:t xml:space="preserve"> contenute nel Bando in oggetto.</w:t>
      </w:r>
    </w:p>
    <w:p w14:paraId="52EA284B" w14:textId="537A9059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4"/>
        </w:rPr>
        <w:t xml:space="preserve"> </w:t>
      </w:r>
      <w:r w:rsidRPr="00D34C77">
        <w:rPr>
          <w:rFonts w:asciiTheme="minorHAnsi" w:hAnsiTheme="minorHAnsi" w:cstheme="minorHAnsi"/>
        </w:rPr>
        <w:t>aver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preso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visione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  <w:spacing w:val="-3"/>
        </w:rPr>
        <w:t>all’art.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10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Bando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l’informativa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a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sens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Reg.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UE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2016/</w:t>
      </w:r>
      <w:r w:rsidRPr="00920699">
        <w:rPr>
          <w:rFonts w:asciiTheme="minorHAnsi" w:hAnsiTheme="minorHAnsi" w:cstheme="minorHAnsi"/>
          <w:w w:val="105"/>
        </w:rPr>
        <w:t>679</w:t>
      </w:r>
      <w:r w:rsidR="00D34C77" w:rsidRPr="00920699">
        <w:rPr>
          <w:rFonts w:asciiTheme="minorHAnsi" w:hAnsiTheme="minorHAnsi" w:cstheme="minorHAnsi"/>
          <w:w w:val="105"/>
        </w:rPr>
        <w:t xml:space="preserve"> </w:t>
      </w:r>
      <w:r w:rsidR="00920699" w:rsidRPr="00920699">
        <w:rPr>
          <w:rFonts w:asciiTheme="minorHAnsi" w:hAnsiTheme="minorHAnsi" w:cstheme="minorHAnsi"/>
          <w:w w:val="105"/>
        </w:rPr>
        <w:t xml:space="preserve">ed autorizzare </w:t>
      </w:r>
      <w:r w:rsidRPr="00920699">
        <w:rPr>
          <w:rFonts w:asciiTheme="minorHAnsi" w:hAnsiTheme="minorHAnsi" w:cstheme="minorHAnsi"/>
          <w:w w:val="105"/>
        </w:rPr>
        <w:t>il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  <w:spacing w:val="-4"/>
        </w:rPr>
        <w:t>Trattamento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D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qu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rilasci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8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procedimento.</w:t>
      </w:r>
    </w:p>
    <w:p w14:paraId="7C189E2F" w14:textId="1BFF2EB7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impegnarsi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fornir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tempestivament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l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Comun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="00A23F79">
        <w:rPr>
          <w:rFonts w:asciiTheme="minorHAnsi" w:hAnsiTheme="minorHAnsi" w:cstheme="minorHAnsi"/>
        </w:rPr>
        <w:t>Salza di Pinerolo</w:t>
      </w:r>
      <w:r w:rsidR="00D34C77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qualunqu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eventuale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altro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ocumento</w:t>
      </w:r>
      <w:r w:rsidRPr="00D34C77">
        <w:rPr>
          <w:rFonts w:asciiTheme="minorHAnsi" w:hAnsiTheme="minorHAnsi" w:cstheme="minorHAnsi"/>
          <w:w w:val="95"/>
        </w:rPr>
        <w:t xml:space="preserve"> richiesto e necessario per completare la procedura di assegnazione del</w:t>
      </w:r>
      <w:r w:rsidRPr="00D34C77">
        <w:rPr>
          <w:rFonts w:asciiTheme="minorHAnsi" w:hAnsiTheme="minorHAnsi" w:cstheme="minorHAnsi"/>
          <w:spacing w:val="-45"/>
          <w:w w:val="95"/>
        </w:rPr>
        <w:t xml:space="preserve"> </w:t>
      </w:r>
      <w:r w:rsidRPr="00D34C77">
        <w:rPr>
          <w:rFonts w:asciiTheme="minorHAnsi" w:hAnsiTheme="minorHAnsi" w:cstheme="minorHAnsi"/>
          <w:w w:val="95"/>
        </w:rPr>
        <w:t xml:space="preserve">contributo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tramite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contatti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prima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ichiarati.</w:t>
      </w:r>
    </w:p>
    <w:p w14:paraId="57796237" w14:textId="77777777" w:rsidR="00FA6F0F" w:rsidRPr="00D34C77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66B9BC9B" w14:textId="77777777" w:rsidR="00F22002" w:rsidRPr="00D34C77" w:rsidRDefault="00B52F7E" w:rsidP="00DD1808">
      <w:pPr>
        <w:pStyle w:val="Corpotesto"/>
        <w:ind w:left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Luogo e data: </w:t>
      </w:r>
      <w:r w:rsidR="00DD1808" w:rsidRPr="00D34C77">
        <w:rPr>
          <w:rFonts w:asciiTheme="minorHAnsi" w:hAnsiTheme="minorHAnsi" w:cstheme="minorHAnsi"/>
        </w:rPr>
        <w:t>_____________</w:t>
      </w:r>
    </w:p>
    <w:p w14:paraId="7E858456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6332C503" w14:textId="77777777" w:rsidR="00DD1808" w:rsidRPr="00D34C77" w:rsidRDefault="000F650A" w:rsidP="00DD1808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Timbro e firma del richiedente</w:t>
      </w:r>
      <w:r w:rsidRPr="00D34C77">
        <w:rPr>
          <w:rFonts w:asciiTheme="minorHAnsi" w:hAnsiTheme="minorHAnsi" w:cstheme="minorHAnsi"/>
        </w:rPr>
        <w:tab/>
      </w:r>
      <w:r w:rsidR="00B52F7E" w:rsidRPr="00D34C77">
        <w:rPr>
          <w:rFonts w:asciiTheme="minorHAnsi" w:hAnsiTheme="minorHAnsi" w:cstheme="minorHAnsi"/>
        </w:rPr>
        <w:t>______________________________________________</w:t>
      </w:r>
    </w:p>
    <w:p w14:paraId="2DBCE1FA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4235FE26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C63D8D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18A6CA4A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1AB2BAF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EB7B842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924941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6B522792" w14:textId="77777777" w:rsidR="00DD1808" w:rsidRPr="00D34C77" w:rsidRDefault="00B52F7E" w:rsidP="00D34C77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llega: copia documento di identità del dichiarante in corso di validità;</w:t>
      </w:r>
    </w:p>
    <w:sectPr w:rsidR="00DD1808" w:rsidRPr="00D34C77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0A9A" w14:textId="77777777" w:rsidR="000D0382" w:rsidRDefault="000D0382" w:rsidP="00FA6F0F">
      <w:r>
        <w:separator/>
      </w:r>
    </w:p>
  </w:endnote>
  <w:endnote w:type="continuationSeparator" w:id="0">
    <w:p w14:paraId="7D6196F5" w14:textId="77777777" w:rsidR="000D0382" w:rsidRDefault="000D0382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21B3A92B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93D14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CCBD" w14:textId="77777777" w:rsidR="000D0382" w:rsidRDefault="000D0382" w:rsidP="00FA6F0F">
      <w:r>
        <w:separator/>
      </w:r>
    </w:p>
  </w:footnote>
  <w:footnote w:type="continuationSeparator" w:id="0">
    <w:p w14:paraId="032A90E6" w14:textId="77777777" w:rsidR="000D0382" w:rsidRDefault="000D0382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3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16DB"/>
    <w:multiLevelType w:val="hybridMultilevel"/>
    <w:tmpl w:val="95124870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4A300B"/>
    <w:multiLevelType w:val="hybridMultilevel"/>
    <w:tmpl w:val="689A4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26B6E"/>
    <w:multiLevelType w:val="hybridMultilevel"/>
    <w:tmpl w:val="746CF33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2"/>
    <w:rsid w:val="0003593B"/>
    <w:rsid w:val="00077685"/>
    <w:rsid w:val="000D0382"/>
    <w:rsid w:val="000F0A54"/>
    <w:rsid w:val="000F650A"/>
    <w:rsid w:val="00193D14"/>
    <w:rsid w:val="002A09D8"/>
    <w:rsid w:val="002E6E66"/>
    <w:rsid w:val="0039713D"/>
    <w:rsid w:val="003F4DCC"/>
    <w:rsid w:val="005C1D1A"/>
    <w:rsid w:val="00631330"/>
    <w:rsid w:val="00690651"/>
    <w:rsid w:val="006C2123"/>
    <w:rsid w:val="0079244D"/>
    <w:rsid w:val="00893031"/>
    <w:rsid w:val="00920699"/>
    <w:rsid w:val="00A109B5"/>
    <w:rsid w:val="00A23F79"/>
    <w:rsid w:val="00A84DBA"/>
    <w:rsid w:val="00A91A76"/>
    <w:rsid w:val="00B02206"/>
    <w:rsid w:val="00B52F7E"/>
    <w:rsid w:val="00BA2ECE"/>
    <w:rsid w:val="00BF5175"/>
    <w:rsid w:val="00C23004"/>
    <w:rsid w:val="00C92E0B"/>
    <w:rsid w:val="00CA62C1"/>
    <w:rsid w:val="00D01F18"/>
    <w:rsid w:val="00D34C77"/>
    <w:rsid w:val="00D62641"/>
    <w:rsid w:val="00DB067E"/>
    <w:rsid w:val="00DD1808"/>
    <w:rsid w:val="00E07CDE"/>
    <w:rsid w:val="00E763B2"/>
    <w:rsid w:val="00EA155F"/>
    <w:rsid w:val="00EA5412"/>
    <w:rsid w:val="00F22002"/>
    <w:rsid w:val="00F3658D"/>
    <w:rsid w:val="00F76614"/>
    <w:rsid w:val="00FA6F0F"/>
    <w:rsid w:val="00FD18ED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4C17A278-686A-4442-A5D8-D700849A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9F12-9DEF-4D7A-A5E3-6B0CBAB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Anagrafe</cp:lastModifiedBy>
  <cp:revision>2</cp:revision>
  <cp:lastPrinted>2021-03-16T13:26:00Z</cp:lastPrinted>
  <dcterms:created xsi:type="dcterms:W3CDTF">2023-01-10T15:08:00Z</dcterms:created>
  <dcterms:modified xsi:type="dcterms:W3CDTF">2023-01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